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Факел»</w:t>
            </w:r>
            <w:r>
              <w:rPr>
                <w:b/>
                <w:sz w:val="20"/>
              </w:rPr>
              <w:t>Алтай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ккер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е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йгород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станти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дь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инни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зо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ченко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су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зыков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одник» Тюме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о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дченко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тош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гаевский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во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Эдуар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о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лько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к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б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овик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утров Владими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